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AA" w:rsidRDefault="00E449AA" w:rsidP="00E449AA">
      <w:pPr>
        <w:shd w:val="clear" w:color="auto" w:fill="FFFFFF"/>
        <w:spacing w:line="300" w:lineRule="atLeast"/>
        <w:rPr>
          <w:rFonts w:ascii="Arial" w:hAnsi="Arial" w:cs="Arial"/>
          <w:sz w:val="18"/>
          <w:szCs w:val="18"/>
        </w:rPr>
      </w:pPr>
    </w:p>
    <w:p w:rsidR="00BE100A" w:rsidRDefault="00BE100A" w:rsidP="00E449A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p w:rsidR="002B3441" w:rsidRPr="0088368E" w:rsidRDefault="002B3441" w:rsidP="00E449A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p w:rsidR="00E449AA" w:rsidRPr="0088368E" w:rsidRDefault="00E449AA" w:rsidP="00E449A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368E">
        <w:rPr>
          <w:rFonts w:ascii="Arial" w:hAnsi="Arial" w:cs="Arial"/>
          <w:b/>
          <w:bCs/>
          <w:sz w:val="22"/>
          <w:szCs w:val="22"/>
        </w:rPr>
        <w:t>Prijavnica za sudjelovanje na stručnom skupu</w:t>
      </w:r>
    </w:p>
    <w:p w:rsidR="00FF56DF" w:rsidRPr="0088368E" w:rsidRDefault="00E449AA" w:rsidP="00FF56DF">
      <w:pPr>
        <w:jc w:val="center"/>
        <w:rPr>
          <w:rStyle w:val="Naglaeno"/>
          <w:rFonts w:ascii="Arial" w:hAnsi="Arial" w:cs="Arial"/>
          <w:sz w:val="22"/>
          <w:szCs w:val="22"/>
          <w:shd w:val="clear" w:color="auto" w:fill="FFFFFF"/>
        </w:rPr>
      </w:pPr>
      <w:r w:rsidRPr="0088368E">
        <w:rPr>
          <w:rFonts w:ascii="Arial" w:hAnsi="Arial" w:cs="Arial"/>
          <w:b/>
          <w:bCs/>
          <w:sz w:val="22"/>
          <w:szCs w:val="22"/>
        </w:rPr>
        <w:t xml:space="preserve"> MREŽE ZA UMREŽAVANJE:</w:t>
      </w:r>
      <w:r w:rsidRPr="0088368E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Pr="0088368E">
        <w:rPr>
          <w:rStyle w:val="Istaknuto"/>
          <w:rFonts w:ascii="Arial" w:hAnsi="Arial" w:cs="Arial"/>
          <w:b/>
          <w:bCs/>
          <w:sz w:val="22"/>
          <w:szCs w:val="22"/>
          <w:shd w:val="clear" w:color="auto" w:fill="FFFFFF"/>
        </w:rPr>
        <w:t>Novi oblici komunikacije u knjižnicama</w:t>
      </w:r>
      <w:r w:rsidRPr="0088368E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Pr="0088368E">
        <w:rPr>
          <w:rStyle w:val="Naglaeno"/>
          <w:rFonts w:ascii="Arial" w:hAnsi="Arial" w:cs="Arial"/>
          <w:sz w:val="22"/>
          <w:szCs w:val="22"/>
          <w:shd w:val="clear" w:color="auto" w:fill="FFFFFF"/>
        </w:rPr>
        <w:t>na temu društvenih mreža i njihovog korištenja u knjižnicama</w:t>
      </w:r>
    </w:p>
    <w:p w:rsidR="00FF56DF" w:rsidRPr="0088368E" w:rsidRDefault="00FF56DF" w:rsidP="00FF56DF">
      <w:pPr>
        <w:jc w:val="center"/>
        <w:rPr>
          <w:rStyle w:val="Naglaeno"/>
          <w:rFonts w:ascii="Arial" w:hAnsi="Arial" w:cs="Arial"/>
          <w:sz w:val="20"/>
          <w:szCs w:val="20"/>
          <w:shd w:val="clear" w:color="auto" w:fill="FFFFFF"/>
        </w:rPr>
      </w:pPr>
    </w:p>
    <w:p w:rsidR="00FF56DF" w:rsidRDefault="00FF56DF" w:rsidP="00FF56DF">
      <w:pPr>
        <w:rPr>
          <w:rStyle w:val="Naglaeno"/>
          <w:rFonts w:ascii="Arial" w:hAnsi="Arial" w:cs="Arial"/>
          <w:sz w:val="20"/>
          <w:szCs w:val="20"/>
          <w:shd w:val="clear" w:color="auto" w:fill="FFFFFF"/>
        </w:rPr>
      </w:pPr>
      <w:r w:rsidRPr="0088368E">
        <w:rPr>
          <w:rStyle w:val="Naglaeno"/>
          <w:rFonts w:ascii="Arial" w:hAnsi="Arial" w:cs="Arial"/>
          <w:sz w:val="20"/>
          <w:szCs w:val="20"/>
          <w:shd w:val="clear" w:color="auto" w:fill="FFFFFF"/>
        </w:rPr>
        <w:t xml:space="preserve">Vukovar, 11. travnja 2013. </w:t>
      </w:r>
      <w:r w:rsidR="00664EAA">
        <w:rPr>
          <w:rStyle w:val="Naglaeno"/>
          <w:rFonts w:ascii="Arial" w:hAnsi="Arial" w:cs="Arial"/>
          <w:sz w:val="20"/>
          <w:szCs w:val="20"/>
          <w:shd w:val="clear" w:color="auto" w:fill="FFFFFF"/>
        </w:rPr>
        <w:t>g</w:t>
      </w:r>
      <w:r w:rsidRPr="0088368E">
        <w:rPr>
          <w:rStyle w:val="Naglaeno"/>
          <w:rFonts w:ascii="Arial" w:hAnsi="Arial" w:cs="Arial"/>
          <w:sz w:val="20"/>
          <w:szCs w:val="20"/>
          <w:shd w:val="clear" w:color="auto" w:fill="FFFFFF"/>
        </w:rPr>
        <w:t>odine</w:t>
      </w:r>
    </w:p>
    <w:p w:rsidR="0088368E" w:rsidRPr="0088368E" w:rsidRDefault="0088368E" w:rsidP="00FF56DF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E449AA" w:rsidRDefault="00FF56DF" w:rsidP="00E449A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>Prijavljujem se za:</w:t>
      </w:r>
    </w:p>
    <w:p w:rsidR="0088368E" w:rsidRPr="0088368E" w:rsidRDefault="0088368E" w:rsidP="00E449A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p w:rsidR="00FF56DF" w:rsidRPr="0088368E" w:rsidRDefault="00FF56DF" w:rsidP="00076771">
      <w:pPr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>Postersko izlaganje</w:t>
      </w:r>
      <w:r w:rsidR="00062485" w:rsidRPr="0088368E">
        <w:rPr>
          <w:rFonts w:ascii="Arial" w:hAnsi="Arial" w:cs="Arial"/>
          <w:sz w:val="20"/>
          <w:szCs w:val="20"/>
        </w:rPr>
        <w:t xml:space="preserve">  _______</w:t>
      </w:r>
      <w:r w:rsidR="00C671B8" w:rsidRPr="0088368E">
        <w:rPr>
          <w:rFonts w:ascii="Arial" w:hAnsi="Arial" w:cs="Arial"/>
          <w:sz w:val="20"/>
          <w:szCs w:val="20"/>
        </w:rPr>
        <w:t>____________________________(upisati naslov izlaganja)</w:t>
      </w:r>
    </w:p>
    <w:p w:rsidR="00BE4D31" w:rsidRPr="0088368E" w:rsidRDefault="00BE4D31" w:rsidP="0088368E">
      <w:pPr>
        <w:shd w:val="clear" w:color="auto" w:fill="FFFFFF"/>
        <w:ind w:left="720"/>
        <w:jc w:val="both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 xml:space="preserve">Poster u digitalnom obliku, ne manji od 1MB, poslati na </w:t>
      </w:r>
      <w:hyperlink r:id="rId8" w:history="1">
        <w:r w:rsidRPr="0088368E">
          <w:rPr>
            <w:rStyle w:val="Hiperveza"/>
            <w:rFonts w:ascii="Arial" w:hAnsi="Arial" w:cs="Arial"/>
            <w:sz w:val="20"/>
            <w:szCs w:val="20"/>
          </w:rPr>
          <w:t>slukacevic@gskos.hr</w:t>
        </w:r>
      </w:hyperlink>
      <w:r w:rsidR="00664EAA">
        <w:rPr>
          <w:rFonts w:ascii="Arial" w:hAnsi="Arial" w:cs="Arial"/>
          <w:sz w:val="20"/>
          <w:szCs w:val="20"/>
        </w:rPr>
        <w:t xml:space="preserve"> </w:t>
      </w:r>
      <w:r w:rsidRPr="0088368E">
        <w:rPr>
          <w:rFonts w:ascii="Arial" w:hAnsi="Arial" w:cs="Arial"/>
          <w:sz w:val="20"/>
          <w:szCs w:val="20"/>
        </w:rPr>
        <w:t xml:space="preserve">Poster veličine 100x70 cm poslati na </w:t>
      </w:r>
      <w:r w:rsidRPr="0088368E">
        <w:rPr>
          <w:rFonts w:ascii="Arial" w:hAnsi="Arial" w:cs="Arial"/>
          <w:b/>
          <w:sz w:val="20"/>
          <w:szCs w:val="20"/>
        </w:rPr>
        <w:t>Gradska knjižnica Vukovar, Trg Republike Hrvatske 1, 32000 Vukovar</w:t>
      </w:r>
      <w:r w:rsidRPr="0088368E">
        <w:rPr>
          <w:rFonts w:ascii="Arial" w:hAnsi="Arial" w:cs="Arial"/>
          <w:sz w:val="20"/>
          <w:szCs w:val="20"/>
        </w:rPr>
        <w:t xml:space="preserve"> s naznakom: Poster – Mreže za umrežavanje, najkasnije do 05. travnja 2013. godine </w:t>
      </w:r>
    </w:p>
    <w:p w:rsidR="00076771" w:rsidRPr="0088368E" w:rsidRDefault="00076771" w:rsidP="00076771">
      <w:pPr>
        <w:shd w:val="clear" w:color="auto" w:fill="FFFFFF"/>
        <w:ind w:left="720"/>
        <w:rPr>
          <w:rFonts w:ascii="Arial" w:hAnsi="Arial" w:cs="Arial"/>
          <w:sz w:val="20"/>
          <w:szCs w:val="20"/>
        </w:rPr>
      </w:pPr>
    </w:p>
    <w:p w:rsidR="00FF56DF" w:rsidRPr="0088368E" w:rsidRDefault="00FF56DF" w:rsidP="00FF56DF">
      <w:pPr>
        <w:numPr>
          <w:ilvl w:val="0"/>
          <w:numId w:val="5"/>
        </w:num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  <w:r w:rsidRPr="00430052">
        <w:rPr>
          <w:rFonts w:ascii="Arial" w:hAnsi="Arial" w:cs="Arial"/>
          <w:b/>
          <w:sz w:val="20"/>
          <w:szCs w:val="20"/>
        </w:rPr>
        <w:t xml:space="preserve">Sudjelovanje </w:t>
      </w:r>
      <w:r w:rsidR="00062485" w:rsidRPr="00430052">
        <w:rPr>
          <w:rFonts w:ascii="Arial" w:hAnsi="Arial" w:cs="Arial"/>
          <w:b/>
          <w:sz w:val="20"/>
          <w:szCs w:val="20"/>
        </w:rPr>
        <w:t xml:space="preserve"> ______</w:t>
      </w:r>
      <w:r w:rsidR="0088368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368E" w:rsidRPr="0088368E">
        <w:rPr>
          <w:rFonts w:ascii="Arial" w:hAnsi="Arial" w:cs="Arial"/>
          <w:sz w:val="20"/>
          <w:szCs w:val="20"/>
        </w:rPr>
        <w:t>(</w:t>
      </w:r>
      <w:r w:rsidR="0088368E">
        <w:rPr>
          <w:rFonts w:ascii="Arial" w:hAnsi="Arial" w:cs="Arial"/>
          <w:sz w:val="20"/>
          <w:szCs w:val="20"/>
        </w:rPr>
        <w:t>upisati Da)</w:t>
      </w:r>
    </w:p>
    <w:p w:rsidR="00FF56DF" w:rsidRPr="0088368E" w:rsidRDefault="00FF56DF" w:rsidP="00FF56DF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p w:rsidR="00062485" w:rsidRPr="0088368E" w:rsidRDefault="00062485" w:rsidP="00C671B8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Za kolegice i kolege kojima ustanova iz kojih dolaze plaća kotizaciju</w:t>
      </w:r>
    </w:p>
    <w:p w:rsidR="00062485" w:rsidRPr="0088368E" w:rsidRDefault="00062485" w:rsidP="00C671B8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1. Ime ustanove: ___________________________________</w:t>
      </w:r>
    </w:p>
    <w:p w:rsidR="00062485" w:rsidRPr="0088368E" w:rsidRDefault="00062485" w:rsidP="00C671B8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2. Adresa ustanove:  ________________________________</w:t>
      </w:r>
    </w:p>
    <w:p w:rsidR="00062485" w:rsidRPr="0088368E" w:rsidRDefault="00062485" w:rsidP="00C671B8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3. OIB i MB ustanove: ______________________________</w:t>
      </w:r>
    </w:p>
    <w:p w:rsidR="00062485" w:rsidRPr="0088368E" w:rsidRDefault="00062485" w:rsidP="00C671B8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4. Ime i prezime: ___________________________________</w:t>
      </w:r>
    </w:p>
    <w:p w:rsidR="00062485" w:rsidRPr="0088368E" w:rsidRDefault="00062485" w:rsidP="00C671B8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5. E-mail adresa</w:t>
      </w:r>
      <w:r w:rsidR="00076771" w:rsidRPr="0088368E">
        <w:rPr>
          <w:rFonts w:ascii="Arial" w:hAnsi="Arial" w:cs="Arial"/>
          <w:lang w:val="hr-HR"/>
        </w:rPr>
        <w:t xml:space="preserve"> sudionika</w:t>
      </w:r>
      <w:r w:rsidRPr="0088368E">
        <w:rPr>
          <w:rFonts w:ascii="Arial" w:hAnsi="Arial" w:cs="Arial"/>
          <w:lang w:val="hr-HR"/>
        </w:rPr>
        <w:t>: ___</w:t>
      </w:r>
      <w:r w:rsidR="00076771" w:rsidRPr="0088368E">
        <w:rPr>
          <w:rFonts w:ascii="Arial" w:hAnsi="Arial" w:cs="Arial"/>
          <w:lang w:val="hr-HR"/>
        </w:rPr>
        <w:t>________________________</w:t>
      </w:r>
    </w:p>
    <w:p w:rsidR="00C671B8" w:rsidRPr="0088368E" w:rsidRDefault="00C671B8" w:rsidP="00062485">
      <w:pPr>
        <w:pStyle w:val="HTMLunaprijedoblikovano"/>
        <w:rPr>
          <w:rFonts w:ascii="Arial" w:hAnsi="Arial" w:cs="Arial"/>
          <w:lang w:val="hr-HR"/>
        </w:rPr>
      </w:pPr>
    </w:p>
    <w:p w:rsidR="002B3441" w:rsidRPr="0088368E" w:rsidRDefault="002B3441" w:rsidP="002B3441">
      <w:pPr>
        <w:pStyle w:val="HTMLunaprijedoblikovano"/>
        <w:rPr>
          <w:rFonts w:ascii="Arial" w:hAnsi="Arial" w:cs="Arial"/>
          <w:b/>
          <w:lang w:val="hr-HR"/>
        </w:rPr>
      </w:pPr>
      <w:r w:rsidRPr="0088368E">
        <w:rPr>
          <w:rFonts w:ascii="Arial" w:hAnsi="Arial" w:cs="Arial"/>
          <w:b/>
          <w:lang w:val="hr-HR"/>
        </w:rPr>
        <w:t>Napomena: Ispostava računa</w:t>
      </w:r>
      <w:r>
        <w:rPr>
          <w:rFonts w:ascii="Arial" w:hAnsi="Arial" w:cs="Arial"/>
          <w:b/>
          <w:lang w:val="hr-HR"/>
        </w:rPr>
        <w:t xml:space="preserve"> obavit će se</w:t>
      </w:r>
      <w:r w:rsidRPr="0088368E">
        <w:rPr>
          <w:rFonts w:ascii="Arial" w:hAnsi="Arial" w:cs="Arial"/>
          <w:b/>
          <w:lang w:val="hr-HR"/>
        </w:rPr>
        <w:t xml:space="preserve"> po vidljivoj uplati na navedenu adresu</w:t>
      </w:r>
      <w:r>
        <w:rPr>
          <w:rFonts w:ascii="Arial" w:hAnsi="Arial" w:cs="Arial"/>
          <w:b/>
          <w:lang w:val="hr-HR"/>
        </w:rPr>
        <w:t xml:space="preserve">. Molimo potvrdu o uplati faksirati na: 031494611 </w:t>
      </w:r>
    </w:p>
    <w:p w:rsidR="00062485" w:rsidRPr="0088368E" w:rsidRDefault="00062485" w:rsidP="00062485">
      <w:pPr>
        <w:pStyle w:val="HTMLunaprijedoblikovano"/>
        <w:rPr>
          <w:rFonts w:ascii="Arial" w:hAnsi="Arial" w:cs="Arial"/>
          <w:lang w:val="hr-HR"/>
        </w:rPr>
      </w:pPr>
    </w:p>
    <w:p w:rsidR="00062485" w:rsidRPr="0088368E" w:rsidRDefault="00062485" w:rsidP="00076771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Za kolegice i kolege koji sami plaćaju kotizaciju</w:t>
      </w:r>
    </w:p>
    <w:p w:rsidR="00062485" w:rsidRPr="0088368E" w:rsidRDefault="00062485" w:rsidP="00076771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1. Ime i prezime</w:t>
      </w:r>
      <w:r w:rsidR="00C671B8" w:rsidRPr="0088368E">
        <w:rPr>
          <w:rFonts w:ascii="Arial" w:hAnsi="Arial" w:cs="Arial"/>
          <w:lang w:val="hr-HR"/>
        </w:rPr>
        <w:t>:</w:t>
      </w:r>
      <w:r w:rsidR="00076771" w:rsidRPr="0088368E">
        <w:rPr>
          <w:rFonts w:ascii="Arial" w:hAnsi="Arial" w:cs="Arial"/>
          <w:lang w:val="hr-HR"/>
        </w:rPr>
        <w:t xml:space="preserve"> _____________________________________</w:t>
      </w:r>
    </w:p>
    <w:p w:rsidR="00062485" w:rsidRPr="0088368E" w:rsidRDefault="00062485" w:rsidP="00076771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2. Adresa na koju treba poslati račun</w:t>
      </w:r>
      <w:r w:rsidR="00C671B8" w:rsidRPr="0088368E">
        <w:rPr>
          <w:rFonts w:ascii="Arial" w:hAnsi="Arial" w:cs="Arial"/>
          <w:lang w:val="hr-HR"/>
        </w:rPr>
        <w:t>:</w:t>
      </w:r>
      <w:r w:rsidR="00076771" w:rsidRPr="0088368E">
        <w:rPr>
          <w:rFonts w:ascii="Arial" w:hAnsi="Arial" w:cs="Arial"/>
          <w:lang w:val="hr-HR"/>
        </w:rPr>
        <w:t xml:space="preserve"> _____________________</w:t>
      </w:r>
    </w:p>
    <w:p w:rsidR="00062485" w:rsidRPr="0088368E" w:rsidRDefault="00062485" w:rsidP="00076771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3. OIB</w:t>
      </w:r>
      <w:r w:rsidR="00C671B8" w:rsidRPr="0088368E">
        <w:rPr>
          <w:rFonts w:ascii="Arial" w:hAnsi="Arial" w:cs="Arial"/>
          <w:lang w:val="hr-HR"/>
        </w:rPr>
        <w:t>:</w:t>
      </w:r>
      <w:r w:rsidR="00076771" w:rsidRPr="0088368E">
        <w:rPr>
          <w:rFonts w:ascii="Arial" w:hAnsi="Arial" w:cs="Arial"/>
          <w:lang w:val="hr-HR"/>
        </w:rPr>
        <w:t xml:space="preserve"> _____________________________________________</w:t>
      </w:r>
    </w:p>
    <w:p w:rsidR="00076771" w:rsidRPr="0088368E" w:rsidRDefault="00C671B8" w:rsidP="00076771">
      <w:pPr>
        <w:pStyle w:val="HTMLunaprijedoblikovano"/>
        <w:spacing w:line="360" w:lineRule="auto"/>
        <w:rPr>
          <w:rFonts w:ascii="Arial" w:hAnsi="Arial" w:cs="Arial"/>
          <w:lang w:val="hr-HR"/>
        </w:rPr>
      </w:pPr>
      <w:r w:rsidRPr="0088368E">
        <w:rPr>
          <w:rFonts w:ascii="Arial" w:hAnsi="Arial" w:cs="Arial"/>
          <w:lang w:val="hr-HR"/>
        </w:rPr>
        <w:t>4. E-mail adresa</w:t>
      </w:r>
      <w:r w:rsidR="00076771" w:rsidRPr="0088368E">
        <w:rPr>
          <w:rFonts w:ascii="Arial" w:hAnsi="Arial" w:cs="Arial"/>
          <w:lang w:val="hr-HR"/>
        </w:rPr>
        <w:t xml:space="preserve"> sudionika: _____________________________</w:t>
      </w:r>
    </w:p>
    <w:p w:rsidR="00076771" w:rsidRPr="0088368E" w:rsidRDefault="00076771" w:rsidP="00076771">
      <w:pPr>
        <w:pStyle w:val="HTMLunaprijedoblikovano"/>
        <w:rPr>
          <w:rFonts w:ascii="Arial" w:hAnsi="Arial" w:cs="Arial"/>
          <w:lang w:val="hr-HR"/>
        </w:rPr>
      </w:pPr>
    </w:p>
    <w:p w:rsidR="0088368E" w:rsidRPr="0088368E" w:rsidRDefault="0088368E" w:rsidP="0088368E">
      <w:pPr>
        <w:pStyle w:val="HTMLunaprijedoblikovano"/>
        <w:rPr>
          <w:rFonts w:ascii="Arial" w:hAnsi="Arial" w:cs="Arial"/>
          <w:b/>
          <w:lang w:val="hr-HR"/>
        </w:rPr>
      </w:pPr>
      <w:r w:rsidRPr="0088368E">
        <w:rPr>
          <w:rFonts w:ascii="Arial" w:hAnsi="Arial" w:cs="Arial"/>
          <w:b/>
          <w:lang w:val="hr-HR"/>
        </w:rPr>
        <w:t>Napomena: Ispostava računa</w:t>
      </w:r>
      <w:r>
        <w:rPr>
          <w:rFonts w:ascii="Arial" w:hAnsi="Arial" w:cs="Arial"/>
          <w:b/>
          <w:lang w:val="hr-HR"/>
        </w:rPr>
        <w:t xml:space="preserve"> obavit će se</w:t>
      </w:r>
      <w:r w:rsidRPr="0088368E">
        <w:rPr>
          <w:rFonts w:ascii="Arial" w:hAnsi="Arial" w:cs="Arial"/>
          <w:b/>
          <w:lang w:val="hr-HR"/>
        </w:rPr>
        <w:t xml:space="preserve"> po vidljivoj uplati na navedenu adresu</w:t>
      </w:r>
      <w:r>
        <w:rPr>
          <w:rFonts w:ascii="Arial" w:hAnsi="Arial" w:cs="Arial"/>
          <w:b/>
          <w:lang w:val="hr-HR"/>
        </w:rPr>
        <w:t>. Molimo potvrdu o uplati faksirati na</w:t>
      </w:r>
      <w:r w:rsidR="002B3441">
        <w:rPr>
          <w:rFonts w:ascii="Arial" w:hAnsi="Arial" w:cs="Arial"/>
          <w:b/>
          <w:lang w:val="hr-HR"/>
        </w:rPr>
        <w:t>: 031494611</w:t>
      </w:r>
      <w:r>
        <w:rPr>
          <w:rFonts w:ascii="Arial" w:hAnsi="Arial" w:cs="Arial"/>
          <w:b/>
          <w:lang w:val="hr-HR"/>
        </w:rPr>
        <w:t xml:space="preserve"> </w:t>
      </w:r>
    </w:p>
    <w:p w:rsidR="0088368E" w:rsidRDefault="0088368E" w:rsidP="00E449A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p w:rsidR="00076771" w:rsidRPr="0088368E" w:rsidRDefault="00E449AA" w:rsidP="00E449A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>Prijav</w:t>
      </w:r>
      <w:r w:rsidR="00BE4D31" w:rsidRPr="0088368E">
        <w:rPr>
          <w:rFonts w:ascii="Arial" w:hAnsi="Arial" w:cs="Arial"/>
          <w:sz w:val="20"/>
          <w:szCs w:val="20"/>
        </w:rPr>
        <w:t>u</w:t>
      </w:r>
      <w:r w:rsidRPr="0088368E">
        <w:rPr>
          <w:rFonts w:ascii="Arial" w:hAnsi="Arial" w:cs="Arial"/>
          <w:sz w:val="20"/>
          <w:szCs w:val="20"/>
        </w:rPr>
        <w:t xml:space="preserve"> za sudjelovanje</w:t>
      </w:r>
      <w:r w:rsidR="00BE4D31" w:rsidRPr="0088368E">
        <w:rPr>
          <w:rFonts w:ascii="Arial" w:hAnsi="Arial" w:cs="Arial"/>
          <w:sz w:val="20"/>
          <w:szCs w:val="20"/>
        </w:rPr>
        <w:t xml:space="preserve"> molimo poslati na </w:t>
      </w:r>
      <w:r w:rsidR="00BE4D31" w:rsidRPr="003D4393">
        <w:rPr>
          <w:rFonts w:ascii="Arial" w:hAnsi="Arial" w:cs="Arial"/>
          <w:b/>
          <w:sz w:val="20"/>
          <w:szCs w:val="20"/>
        </w:rPr>
        <w:t>OBJE</w:t>
      </w:r>
      <w:r w:rsidR="00BE4D31" w:rsidRPr="0088368E">
        <w:rPr>
          <w:rFonts w:ascii="Arial" w:hAnsi="Arial" w:cs="Arial"/>
          <w:sz w:val="20"/>
          <w:szCs w:val="20"/>
        </w:rPr>
        <w:t xml:space="preserve"> adrese</w:t>
      </w:r>
      <w:r w:rsidR="00076771" w:rsidRPr="0088368E">
        <w:rPr>
          <w:rFonts w:ascii="Arial" w:hAnsi="Arial" w:cs="Arial"/>
          <w:sz w:val="20"/>
          <w:szCs w:val="20"/>
        </w:rPr>
        <w:t>:</w:t>
      </w:r>
      <w:r w:rsidR="00076771" w:rsidRPr="0088368E">
        <w:rPr>
          <w:rFonts w:ascii="Arial" w:hAnsi="Arial" w:cs="Arial"/>
          <w:sz w:val="20"/>
          <w:szCs w:val="20"/>
        </w:rPr>
        <w:br/>
        <w:t xml:space="preserve">Tajnik DKSB - Srđan Lukačević - </w:t>
      </w:r>
      <w:hyperlink r:id="rId9" w:history="1">
        <w:r w:rsidRPr="0088368E">
          <w:rPr>
            <w:rStyle w:val="Hiperveza"/>
            <w:rFonts w:ascii="Arial" w:hAnsi="Arial" w:cs="Arial"/>
            <w:sz w:val="20"/>
            <w:szCs w:val="20"/>
          </w:rPr>
          <w:t>slukacevic@gskos.hr</w:t>
        </w:r>
      </w:hyperlink>
      <w:r w:rsidR="00076771" w:rsidRPr="0088368E">
        <w:rPr>
          <w:rFonts w:ascii="Arial" w:hAnsi="Arial" w:cs="Arial"/>
          <w:sz w:val="20"/>
          <w:szCs w:val="20"/>
        </w:rPr>
        <w:t xml:space="preserve"> </w:t>
      </w:r>
    </w:p>
    <w:p w:rsidR="0088368E" w:rsidRDefault="00076771" w:rsidP="001679A4">
      <w:pPr>
        <w:shd w:val="clear" w:color="auto" w:fill="FFFFFF"/>
        <w:spacing w:line="300" w:lineRule="atLeast"/>
        <w:rPr>
          <w:rFonts w:ascii="Arial" w:hAnsi="Arial" w:cs="Arial"/>
        </w:rPr>
      </w:pPr>
      <w:r w:rsidRPr="0088368E">
        <w:rPr>
          <w:rFonts w:ascii="Arial" w:hAnsi="Arial" w:cs="Arial"/>
          <w:sz w:val="20"/>
          <w:szCs w:val="20"/>
        </w:rPr>
        <w:t xml:space="preserve">Računovodstvo DKSB – Marija Mijačank - </w:t>
      </w:r>
      <w:hyperlink r:id="rId10" w:history="1">
        <w:r w:rsidRPr="0088368E">
          <w:rPr>
            <w:rStyle w:val="Hiperveza"/>
            <w:rFonts w:ascii="Arial" w:hAnsi="Arial" w:cs="Arial"/>
            <w:sz w:val="20"/>
            <w:szCs w:val="20"/>
          </w:rPr>
          <w:t>marija.mijacank@os.t-com.hr</w:t>
        </w:r>
      </w:hyperlink>
    </w:p>
    <w:p w:rsidR="00F72DE3" w:rsidRDefault="00F72DE3" w:rsidP="00D45742"/>
    <w:sectPr w:rsidR="00F72DE3" w:rsidSect="002501A6">
      <w:headerReference w:type="default" r:id="rId11"/>
      <w:footerReference w:type="default" r:id="rId12"/>
      <w:pgSz w:w="12240" w:h="15840" w:code="1"/>
      <w:pgMar w:top="1418" w:right="1418" w:bottom="1620" w:left="1418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9D" w:rsidRDefault="00F3079D">
      <w:r>
        <w:separator/>
      </w:r>
    </w:p>
  </w:endnote>
  <w:endnote w:type="continuationSeparator" w:id="0">
    <w:p w:rsidR="00F3079D" w:rsidRDefault="00F3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E3" w:rsidRDefault="00F72DE3">
    <w:pPr>
      <w:rPr>
        <w:rFonts w:ascii="Arial" w:hAnsi="Arial"/>
        <w:sz w:val="20"/>
      </w:rPr>
    </w:pPr>
  </w:p>
  <w:p w:rsidR="00F72DE3" w:rsidRDefault="00F72DE3">
    <w:pPr>
      <w:pStyle w:val="Zaglavlje"/>
      <w:tabs>
        <w:tab w:val="clear" w:pos="4320"/>
        <w:tab w:val="clear" w:pos="8640"/>
      </w:tabs>
      <w:jc w:val="center"/>
      <w:rPr>
        <w:rFonts w:ascii="Arial" w:hAnsi="Arial"/>
        <w:lang w:val="hr-HR"/>
      </w:rPr>
    </w:pPr>
    <w:r>
      <w:rPr>
        <w:rFonts w:ascii="Arial" w:hAnsi="Arial"/>
        <w:lang w:val="hr-HR"/>
      </w:rPr>
      <w:t>DRUŠTVO KNJIŽNIČARA SLAVONIJE I BARANJE, 31000 Osijek, Europska av. 24</w:t>
    </w:r>
  </w:p>
  <w:p w:rsidR="00F72DE3" w:rsidRDefault="00F72DE3">
    <w:pP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Tel: 031 250 733, 031 208 506 Fax: 031 250 741 (predsjednica), </w:t>
    </w:r>
  </w:p>
  <w:p w:rsidR="00F72DE3" w:rsidRDefault="00F72DE3">
    <w:pP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tel: 031 211 233, fax: 031 211 218 (tajnica)</w:t>
    </w:r>
  </w:p>
  <w:p w:rsidR="00F72DE3" w:rsidRDefault="00F72DE3">
    <w:pP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E-mail: </w:t>
    </w:r>
    <w:hyperlink r:id="rId1" w:history="1">
      <w:r w:rsidRPr="00B070E8">
        <w:rPr>
          <w:rStyle w:val="Hiperveza"/>
          <w:rFonts w:ascii="Arial" w:hAnsi="Arial"/>
          <w:sz w:val="20"/>
          <w:lang w:val="it-IT"/>
        </w:rPr>
        <w:t>dksb@gskos.hr</w:t>
      </w:r>
    </w:hyperlink>
    <w:r>
      <w:rPr>
        <w:rFonts w:ascii="Arial" w:hAnsi="Arial"/>
        <w:sz w:val="20"/>
      </w:rPr>
      <w:t>, URL: http://www.dksb.hr</w:t>
    </w:r>
  </w:p>
  <w:p w:rsidR="00F72DE3" w:rsidRDefault="00F72DE3">
    <w:pPr>
      <w:pStyle w:val="Tijeloteksta2"/>
      <w:jc w:val="center"/>
      <w:rPr>
        <w:rFonts w:ascii="Arial" w:hAnsi="Arial"/>
        <w:sz w:val="20"/>
        <w:lang w:val="hr-HR"/>
      </w:rPr>
    </w:pPr>
    <w:r>
      <w:rPr>
        <w:rFonts w:ascii="Arial" w:hAnsi="Arial"/>
        <w:sz w:val="20"/>
        <w:lang w:val="hr-HR"/>
      </w:rPr>
      <w:t xml:space="preserve">MB: </w:t>
    </w:r>
    <w:r w:rsidRPr="007275A2">
      <w:rPr>
        <w:rFonts w:ascii="Arial" w:hAnsi="Arial"/>
        <w:sz w:val="20"/>
        <w:lang w:val="es-ES"/>
      </w:rPr>
      <w:t xml:space="preserve">3412504       </w:t>
    </w:r>
    <w:r>
      <w:rPr>
        <w:rFonts w:ascii="Arial" w:hAnsi="Arial"/>
        <w:sz w:val="20"/>
        <w:lang w:val="es-ES"/>
      </w:rPr>
      <w:t xml:space="preserve">  </w:t>
    </w:r>
    <w:r w:rsidRPr="007275A2">
      <w:rPr>
        <w:rFonts w:ascii="Arial" w:hAnsi="Arial"/>
        <w:sz w:val="20"/>
        <w:lang w:val="es-ES"/>
      </w:rPr>
      <w:t xml:space="preserve">  </w:t>
    </w:r>
    <w:r>
      <w:rPr>
        <w:rFonts w:ascii="Arial" w:hAnsi="Arial"/>
        <w:sz w:val="20"/>
        <w:lang w:val="es-ES"/>
      </w:rPr>
      <w:t xml:space="preserve"> </w:t>
    </w:r>
    <w:r w:rsidRPr="007275A2">
      <w:rPr>
        <w:rFonts w:ascii="Arial" w:hAnsi="Arial"/>
        <w:sz w:val="20"/>
        <w:lang w:val="es-ES"/>
      </w:rPr>
      <w:t xml:space="preserve">              </w:t>
    </w:r>
    <w:r>
      <w:rPr>
        <w:rFonts w:ascii="Arial" w:hAnsi="Arial"/>
        <w:sz w:val="20"/>
        <w:lang w:val="es-ES"/>
      </w:rPr>
      <w:t xml:space="preserve">OIB: 75265281490  </w:t>
    </w:r>
    <w:r w:rsidRPr="007275A2">
      <w:rPr>
        <w:rFonts w:ascii="Arial" w:hAnsi="Arial"/>
        <w:sz w:val="20"/>
        <w:lang w:val="es-ES"/>
      </w:rPr>
      <w:t xml:space="preserve">          </w:t>
    </w:r>
    <w:r>
      <w:rPr>
        <w:rFonts w:ascii="Arial" w:hAnsi="Arial"/>
        <w:sz w:val="20"/>
        <w:lang w:val="es-ES"/>
      </w:rPr>
      <w:t xml:space="preserve"> </w:t>
    </w:r>
    <w:r w:rsidRPr="007275A2">
      <w:rPr>
        <w:rFonts w:ascii="Arial" w:hAnsi="Arial"/>
        <w:sz w:val="20"/>
        <w:lang w:val="es-ES"/>
      </w:rPr>
      <w:t xml:space="preserve">      </w:t>
    </w:r>
    <w:r>
      <w:rPr>
        <w:rFonts w:ascii="Arial" w:hAnsi="Arial"/>
        <w:sz w:val="20"/>
        <w:lang w:val="hr-HR"/>
      </w:rPr>
      <w:t>Žiro račun:</w:t>
    </w:r>
    <w:r w:rsidRPr="007275A2">
      <w:rPr>
        <w:rFonts w:ascii="Arial" w:hAnsi="Arial"/>
        <w:sz w:val="20"/>
        <w:lang w:val="es-ES"/>
      </w:rPr>
      <w:t xml:space="preserve"> 2</w:t>
    </w:r>
    <w:r>
      <w:rPr>
        <w:rFonts w:ascii="Arial" w:hAnsi="Arial"/>
        <w:sz w:val="20"/>
        <w:lang w:val="es-ES"/>
      </w:rPr>
      <w:t>50000</w:t>
    </w:r>
    <w:r w:rsidRPr="007275A2">
      <w:rPr>
        <w:rFonts w:ascii="Arial" w:hAnsi="Arial"/>
        <w:sz w:val="20"/>
        <w:lang w:val="es-ES"/>
      </w:rPr>
      <w:t>9-11020140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9D" w:rsidRDefault="00F3079D">
      <w:r>
        <w:separator/>
      </w:r>
    </w:p>
  </w:footnote>
  <w:footnote w:type="continuationSeparator" w:id="0">
    <w:p w:rsidR="00F3079D" w:rsidRDefault="00F3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E3" w:rsidRDefault="00F72DE3">
    <w:pPr>
      <w:ind w:firstLine="720"/>
    </w:pPr>
  </w:p>
  <w:p w:rsidR="00F72DE3" w:rsidRDefault="00430854">
    <w:pPr>
      <w:pStyle w:val="Zaglavlje"/>
      <w:rPr>
        <w:lang w:val="hr-HR"/>
      </w:rPr>
    </w:pPr>
    <w:r>
      <w:rPr>
        <w:rFonts w:ascii="Futura Md BT" w:hAnsi="Futura Md BT"/>
        <w:b/>
        <w:noProof/>
        <w:sz w:val="24"/>
        <w:lang w:val="hr-HR" w:eastAsia="hr-HR"/>
      </w:rPr>
      <w:drawing>
        <wp:inline distT="0" distB="0" distL="0" distR="0">
          <wp:extent cx="1428750" cy="342900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2DE3">
      <w:rPr>
        <w:rFonts w:ascii="Futura Md BT" w:hAnsi="Futura Md BT"/>
        <w:b/>
        <w:sz w:val="24"/>
        <w:lang w:val="hr-HR"/>
      </w:rPr>
      <w:t>DRUŠTVO KNJIŽNIČARA SLAVONIJE I BARANJE</w:t>
    </w:r>
    <w:r>
      <w:rPr>
        <w:rFonts w:ascii="Futura Md BT" w:hAnsi="Futura Md BT"/>
        <w:b/>
        <w:noProof/>
        <w:sz w:val="24"/>
        <w:lang w:val="hr-HR" w:eastAsia="hr-HR"/>
      </w:rPr>
      <w:drawing>
        <wp:inline distT="0" distB="0" distL="0" distR="0">
          <wp:extent cx="828675" cy="676275"/>
          <wp:effectExtent l="1905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78E"/>
    <w:multiLevelType w:val="multilevel"/>
    <w:tmpl w:val="0A2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31BF7"/>
    <w:multiLevelType w:val="hybridMultilevel"/>
    <w:tmpl w:val="EED63674"/>
    <w:lvl w:ilvl="0" w:tplc="32FC3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6688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29C0C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B2F5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C444A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91238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18AD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8EAC2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1FC10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B6A6DDC"/>
    <w:multiLevelType w:val="hybridMultilevel"/>
    <w:tmpl w:val="D696C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96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67102D16"/>
    <w:multiLevelType w:val="hybridMultilevel"/>
    <w:tmpl w:val="B5F86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24331"/>
    <w:rsid w:val="00010C26"/>
    <w:rsid w:val="00012D74"/>
    <w:rsid w:val="00062485"/>
    <w:rsid w:val="00076771"/>
    <w:rsid w:val="000866AC"/>
    <w:rsid w:val="00103861"/>
    <w:rsid w:val="00105B36"/>
    <w:rsid w:val="00150281"/>
    <w:rsid w:val="00156D97"/>
    <w:rsid w:val="001679A4"/>
    <w:rsid w:val="001F678F"/>
    <w:rsid w:val="002501A6"/>
    <w:rsid w:val="002649B1"/>
    <w:rsid w:val="002A6089"/>
    <w:rsid w:val="002B3441"/>
    <w:rsid w:val="002F366D"/>
    <w:rsid w:val="003009BE"/>
    <w:rsid w:val="003039AC"/>
    <w:rsid w:val="00314AAB"/>
    <w:rsid w:val="003D4393"/>
    <w:rsid w:val="004053F1"/>
    <w:rsid w:val="00425E40"/>
    <w:rsid w:val="00430052"/>
    <w:rsid w:val="00430854"/>
    <w:rsid w:val="00451780"/>
    <w:rsid w:val="00495624"/>
    <w:rsid w:val="004A66BE"/>
    <w:rsid w:val="004C165C"/>
    <w:rsid w:val="004C49BB"/>
    <w:rsid w:val="00516242"/>
    <w:rsid w:val="005653FF"/>
    <w:rsid w:val="00566593"/>
    <w:rsid w:val="005820A2"/>
    <w:rsid w:val="005F2F43"/>
    <w:rsid w:val="00603835"/>
    <w:rsid w:val="00664EAA"/>
    <w:rsid w:val="006C383C"/>
    <w:rsid w:val="006E4A45"/>
    <w:rsid w:val="006F0EEE"/>
    <w:rsid w:val="0070588F"/>
    <w:rsid w:val="00714878"/>
    <w:rsid w:val="00725F10"/>
    <w:rsid w:val="007275A2"/>
    <w:rsid w:val="00770828"/>
    <w:rsid w:val="007A4BFD"/>
    <w:rsid w:val="007D024C"/>
    <w:rsid w:val="007D2056"/>
    <w:rsid w:val="007D409E"/>
    <w:rsid w:val="007F5419"/>
    <w:rsid w:val="00841B68"/>
    <w:rsid w:val="0088368E"/>
    <w:rsid w:val="008A1530"/>
    <w:rsid w:val="008C2E14"/>
    <w:rsid w:val="008D1501"/>
    <w:rsid w:val="008E5454"/>
    <w:rsid w:val="008E64D5"/>
    <w:rsid w:val="00924331"/>
    <w:rsid w:val="00941529"/>
    <w:rsid w:val="00991FA9"/>
    <w:rsid w:val="00A00D29"/>
    <w:rsid w:val="00A07D8B"/>
    <w:rsid w:val="00AE45D2"/>
    <w:rsid w:val="00B03532"/>
    <w:rsid w:val="00B070E8"/>
    <w:rsid w:val="00B3212E"/>
    <w:rsid w:val="00B343F8"/>
    <w:rsid w:val="00BE100A"/>
    <w:rsid w:val="00BE4D31"/>
    <w:rsid w:val="00C671B8"/>
    <w:rsid w:val="00CD5621"/>
    <w:rsid w:val="00CE706F"/>
    <w:rsid w:val="00CF4A81"/>
    <w:rsid w:val="00D17D69"/>
    <w:rsid w:val="00D20693"/>
    <w:rsid w:val="00D45742"/>
    <w:rsid w:val="00DB6623"/>
    <w:rsid w:val="00DF2C8F"/>
    <w:rsid w:val="00DF6CE3"/>
    <w:rsid w:val="00E449AA"/>
    <w:rsid w:val="00E62F76"/>
    <w:rsid w:val="00E807C9"/>
    <w:rsid w:val="00F15007"/>
    <w:rsid w:val="00F3079D"/>
    <w:rsid w:val="00F3407A"/>
    <w:rsid w:val="00F72DE3"/>
    <w:rsid w:val="00F83088"/>
    <w:rsid w:val="00FB52BA"/>
    <w:rsid w:val="00FD7BA1"/>
    <w:rsid w:val="00FE4EA9"/>
    <w:rsid w:val="00FF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A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501A6"/>
    <w:pPr>
      <w:keepNext/>
      <w:ind w:firstLine="708"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501A6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uiPriority w:val="99"/>
    <w:qFormat/>
    <w:rsid w:val="002501A6"/>
    <w:pPr>
      <w:keepNext/>
      <w:jc w:val="both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2501A6"/>
    <w:pPr>
      <w:keepNext/>
      <w:ind w:left="708" w:firstLine="708"/>
      <w:jc w:val="both"/>
      <w:outlineLvl w:val="3"/>
    </w:pPr>
    <w:rPr>
      <w:b/>
    </w:rPr>
  </w:style>
  <w:style w:type="paragraph" w:styleId="Naslov6">
    <w:name w:val="heading 6"/>
    <w:basedOn w:val="Normal"/>
    <w:next w:val="Normal"/>
    <w:link w:val="Naslov6Char"/>
    <w:uiPriority w:val="99"/>
    <w:qFormat/>
    <w:rsid w:val="002501A6"/>
    <w:pPr>
      <w:keepNext/>
      <w:jc w:val="both"/>
      <w:outlineLvl w:val="5"/>
    </w:pPr>
    <w:rPr>
      <w:b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A4B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7A4B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A4BFD"/>
    <w:rPr>
      <w:rFonts w:ascii="Cambria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7A4BFD"/>
    <w:rPr>
      <w:rFonts w:ascii="Calibri" w:hAnsi="Calibri" w:cs="Times New Roman"/>
      <w:b/>
      <w:bCs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7A4BFD"/>
    <w:rPr>
      <w:rFonts w:ascii="Calibri" w:hAnsi="Calibri" w:cs="Times New Roman"/>
      <w:b/>
      <w:bCs/>
    </w:rPr>
  </w:style>
  <w:style w:type="character" w:styleId="Hiperveza">
    <w:name w:val="Hyperlink"/>
    <w:basedOn w:val="Zadanifontodlomka"/>
    <w:uiPriority w:val="99"/>
    <w:rsid w:val="002501A6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2501A6"/>
    <w:rPr>
      <w:szCs w:val="20"/>
      <w:lang w:val="en-US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7A4BFD"/>
    <w:rPr>
      <w:rFonts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2501A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7A4BFD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2501A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7A4BFD"/>
    <w:rPr>
      <w:rFonts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2501A6"/>
    <w:pPr>
      <w:jc w:val="both"/>
    </w:pPr>
    <w:rPr>
      <w:bCs/>
      <w:sz w:val="28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A4BFD"/>
    <w:rPr>
      <w:rFonts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2501A6"/>
    <w:pPr>
      <w:ind w:left="1416" w:hanging="141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7A4BFD"/>
    <w:rPr>
      <w:rFonts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B52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A4BFD"/>
    <w:rPr>
      <w:rFonts w:cs="Times New Roman"/>
      <w:sz w:val="2"/>
    </w:rPr>
  </w:style>
  <w:style w:type="paragraph" w:styleId="Bezproreda">
    <w:name w:val="No Spacing"/>
    <w:uiPriority w:val="99"/>
    <w:qFormat/>
    <w:rsid w:val="00F3407A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E449AA"/>
  </w:style>
  <w:style w:type="character" w:styleId="Naglaeno">
    <w:name w:val="Strong"/>
    <w:basedOn w:val="Zadanifontodlomka"/>
    <w:uiPriority w:val="22"/>
    <w:qFormat/>
    <w:locked/>
    <w:rsid w:val="00E449AA"/>
    <w:rPr>
      <w:b/>
      <w:bCs/>
    </w:rPr>
  </w:style>
  <w:style w:type="character" w:styleId="Istaknuto">
    <w:name w:val="Emphasis"/>
    <w:basedOn w:val="Zadanifontodlomka"/>
    <w:uiPriority w:val="20"/>
    <w:qFormat/>
    <w:locked/>
    <w:rsid w:val="00E449AA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44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449AA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kacevic@gsko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skos.hr/webmail/src/compose.php?send_to=marija.mijacank%40os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ukacevic@gskos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ksb@gskos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559C-E541-43C2-8D80-6F030B63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inkovci, 14</vt:lpstr>
    </vt:vector>
  </TitlesOfParts>
  <Company>Gradska knjižnica Vinkovci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kovci, 14</dc:title>
  <dc:creator>Emilija Pezer</dc:creator>
  <cp:lastModifiedBy>tihomir</cp:lastModifiedBy>
  <cp:revision>2</cp:revision>
  <cp:lastPrinted>2008-01-16T07:01:00Z</cp:lastPrinted>
  <dcterms:created xsi:type="dcterms:W3CDTF">2013-03-04T12:36:00Z</dcterms:created>
  <dcterms:modified xsi:type="dcterms:W3CDTF">2013-03-04T12:36:00Z</dcterms:modified>
</cp:coreProperties>
</file>